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0CBE0E47" w14:textId="082185CC" w:rsidR="00BA6270" w:rsidRDefault="0030678A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GIUDICE </w:t>
      </w:r>
      <w:r w:rsidR="00BA6270">
        <w:rPr>
          <w:rFonts w:ascii="Times New Roman" w:hAnsi="Times New Roman"/>
          <w:b/>
          <w:bCs/>
          <w:color w:val="000000"/>
          <w:sz w:val="52"/>
          <w:szCs w:val="52"/>
        </w:rPr>
        <w:t>DOTT.</w:t>
      </w:r>
      <w:r w:rsidR="00EA7B9F">
        <w:rPr>
          <w:rFonts w:ascii="Times New Roman" w:hAnsi="Times New Roman"/>
          <w:b/>
          <w:bCs/>
          <w:color w:val="000000"/>
          <w:sz w:val="52"/>
          <w:szCs w:val="52"/>
        </w:rPr>
        <w:t xml:space="preserve"> CANESTRARI</w:t>
      </w:r>
    </w:p>
    <w:p w14:paraId="420C10A1" w14:textId="09DD96E0" w:rsidR="00EA7B9F" w:rsidRDefault="00EA7B9F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9/06/2024</w:t>
      </w:r>
    </w:p>
    <w:tbl>
      <w:tblPr>
        <w:tblW w:w="921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4536"/>
        <w:gridCol w:w="1276"/>
      </w:tblGrid>
      <w:tr w:rsidR="00EA7B9F" w14:paraId="28167B1F" w14:textId="77777777" w:rsidTr="00EA7B9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5C881D7" w14:textId="77777777" w:rsidR="00EA7B9F" w:rsidRDefault="00EA7B9F" w:rsidP="0012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829D910" w14:textId="77777777" w:rsidR="00EA7B9F" w:rsidRDefault="00EA7B9F" w:rsidP="0012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879315A" w14:textId="77777777" w:rsidR="00EA7B9F" w:rsidRDefault="00EA7B9F" w:rsidP="0012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C670ACF" w14:textId="77777777" w:rsidR="00EA7B9F" w:rsidRDefault="00EA7B9F" w:rsidP="0012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A7B9F" w14:paraId="69E9E9DE" w14:textId="77777777" w:rsidTr="00EA7B9F">
        <w:trPr>
          <w:trHeight w:val="9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E1887" w14:textId="77777777" w:rsidR="00EA7B9F" w:rsidRPr="00EA7B9F" w:rsidRDefault="00EA7B9F" w:rsidP="00EA7B9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925D" w14:textId="77777777" w:rsidR="00EA7B9F" w:rsidRPr="00EA7B9F" w:rsidRDefault="00EA7B9F" w:rsidP="0012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A7B9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A7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959- GIP:N2021/005248- DIB:N2023/00068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ED0C8" w14:textId="014CF1D0" w:rsidR="00EA7B9F" w:rsidRPr="00EA7B9F" w:rsidRDefault="00EA7B9F" w:rsidP="0012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C432C" w14:textId="77777777" w:rsidR="00EA7B9F" w:rsidRPr="00EA7B9F" w:rsidRDefault="00EA7B9F" w:rsidP="0012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A7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EA7B9F" w14:paraId="5E5C33BC" w14:textId="77777777" w:rsidTr="00EA7B9F">
        <w:trPr>
          <w:trHeight w:val="8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DD65E" w14:textId="77777777" w:rsidR="00EA7B9F" w:rsidRPr="00EA7B9F" w:rsidRDefault="00EA7B9F" w:rsidP="00EA7B9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5C37F" w14:textId="77777777" w:rsidR="00EA7B9F" w:rsidRPr="00EA7B9F" w:rsidRDefault="00EA7B9F" w:rsidP="0012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A7B9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A7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8650- GIP:N2019/003035- DIB:N2023/00009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98F77" w14:textId="7FE57181" w:rsidR="00EA7B9F" w:rsidRPr="00EA7B9F" w:rsidRDefault="00EA7B9F" w:rsidP="00EA7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1A823" w14:textId="77777777" w:rsidR="00EA7B9F" w:rsidRPr="00EA7B9F" w:rsidRDefault="00EA7B9F" w:rsidP="0012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A7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A7B9F" w14:paraId="75554896" w14:textId="77777777" w:rsidTr="00EA7B9F">
        <w:trPr>
          <w:trHeight w:val="8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99827" w14:textId="77777777" w:rsidR="00EA7B9F" w:rsidRPr="00EA7B9F" w:rsidRDefault="00EA7B9F" w:rsidP="00EA7B9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D660" w14:textId="77777777" w:rsidR="00EA7B9F" w:rsidRPr="00EA7B9F" w:rsidRDefault="00EA7B9F" w:rsidP="0012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A7B9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A7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571- GIP:N2022/001508- DIB:N2023/0007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30247" w14:textId="204063DE" w:rsidR="00EA7B9F" w:rsidRPr="00EA7B9F" w:rsidRDefault="00EA7B9F" w:rsidP="0012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B6318" w14:textId="77777777" w:rsidR="00EA7B9F" w:rsidRPr="00EA7B9F" w:rsidRDefault="00EA7B9F" w:rsidP="0012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A7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EA7B9F" w14:paraId="5BFB53F6" w14:textId="77777777" w:rsidTr="00EA7B9F">
        <w:trPr>
          <w:trHeight w:val="6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E9D86" w14:textId="77777777" w:rsidR="00EA7B9F" w:rsidRPr="00EA7B9F" w:rsidRDefault="00EA7B9F" w:rsidP="00EA7B9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E016A" w14:textId="77777777" w:rsidR="00EA7B9F" w:rsidRPr="00EA7B9F" w:rsidRDefault="00EA7B9F" w:rsidP="0012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7B9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A7B9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690-  DIB:N2023/0014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8E9EA" w14:textId="6144005B" w:rsidR="00EA7B9F" w:rsidRPr="00EA7B9F" w:rsidRDefault="00EA7B9F" w:rsidP="0012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2AEDF" w14:textId="77777777" w:rsidR="00EA7B9F" w:rsidRPr="00EA7B9F" w:rsidRDefault="00EA7B9F" w:rsidP="0012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A7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EA7B9F" w14:paraId="463F2462" w14:textId="77777777" w:rsidTr="00EA7B9F">
        <w:trPr>
          <w:trHeight w:val="9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0F1FD" w14:textId="77777777" w:rsidR="00EA7B9F" w:rsidRPr="00EA7B9F" w:rsidRDefault="00EA7B9F" w:rsidP="00EA7B9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046C9" w14:textId="77777777" w:rsidR="00EA7B9F" w:rsidRPr="00EA7B9F" w:rsidRDefault="00EA7B9F" w:rsidP="0012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A7B9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A7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951- GIP:N2022/007567- DIB:N2023/00070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8589F" w14:textId="08CE928E" w:rsidR="00EA7B9F" w:rsidRPr="00EA7B9F" w:rsidRDefault="00EA7B9F" w:rsidP="0012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CB02B" w14:textId="77777777" w:rsidR="00EA7B9F" w:rsidRPr="00EA7B9F" w:rsidRDefault="00EA7B9F" w:rsidP="0012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A7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A7B9F" w14:paraId="090293F5" w14:textId="77777777" w:rsidTr="00EA7B9F">
        <w:trPr>
          <w:trHeight w:val="69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3975E" w14:textId="77777777" w:rsidR="00EA7B9F" w:rsidRPr="00EA7B9F" w:rsidRDefault="00EA7B9F" w:rsidP="00EA7B9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2F433" w14:textId="77777777" w:rsidR="00EA7B9F" w:rsidRPr="00EA7B9F" w:rsidRDefault="00EA7B9F" w:rsidP="0012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7B9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A7B9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7/004690-  DIB:N2020/0008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F1687" w14:textId="77D90FD9" w:rsidR="00EA7B9F" w:rsidRPr="00EA7B9F" w:rsidRDefault="00EA7B9F" w:rsidP="0012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1641" w14:textId="77777777" w:rsidR="00EA7B9F" w:rsidRPr="00EA7B9F" w:rsidRDefault="00EA7B9F" w:rsidP="0012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A7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EA7B9F" w14:paraId="098056AA" w14:textId="77777777" w:rsidTr="00EA7B9F">
        <w:trPr>
          <w:trHeight w:val="5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935BF" w14:textId="77777777" w:rsidR="00EA7B9F" w:rsidRPr="00EA7B9F" w:rsidRDefault="00EA7B9F" w:rsidP="00EA7B9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FAB76" w14:textId="7FA4C855" w:rsidR="00EA7B9F" w:rsidRPr="00EA7B9F" w:rsidRDefault="00EA7B9F" w:rsidP="0012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EA7B9F">
              <w:rPr>
                <w:rFonts w:ascii="Times New Roman" w:hAnsi="Times New Roman"/>
                <w:sz w:val="24"/>
                <w:szCs w:val="24"/>
              </w:rPr>
              <w:t xml:space="preserve">136/24 </w:t>
            </w:r>
            <w:r w:rsidRPr="00EA7B9F">
              <w:rPr>
                <w:rFonts w:ascii="Times New Roman" w:hAnsi="Times New Roman"/>
                <w:b/>
                <w:bCs/>
                <w:sz w:val="24"/>
                <w:szCs w:val="24"/>
              </w:rPr>
              <w:t>SIG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1CE38" w14:textId="5D41F5DC" w:rsidR="00EA7B9F" w:rsidRPr="00EA7B9F" w:rsidRDefault="00EA7B9F" w:rsidP="0012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11A07" w14:textId="097ED9D3" w:rsidR="00EA7B9F" w:rsidRPr="00EA7B9F" w:rsidRDefault="00EA7B9F" w:rsidP="0012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B9F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</w:tr>
      <w:tr w:rsidR="00EA7B9F" w14:paraId="7B5C4743" w14:textId="77777777" w:rsidTr="00EA7B9F">
        <w:trPr>
          <w:trHeight w:val="9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2D766" w14:textId="77777777" w:rsidR="00EA7B9F" w:rsidRPr="00EA7B9F" w:rsidRDefault="00EA7B9F" w:rsidP="00EA7B9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E4323" w14:textId="77777777" w:rsidR="00EA7B9F" w:rsidRPr="00EA7B9F" w:rsidRDefault="00EA7B9F" w:rsidP="0012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A7B9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A7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590- GIP:N2022/003587- DIB:N2023/0002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282CF" w14:textId="4681E6D7" w:rsidR="00EA7B9F" w:rsidRPr="00EA7B9F" w:rsidRDefault="00EA7B9F" w:rsidP="0012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12B05" w14:textId="77777777" w:rsidR="00EA7B9F" w:rsidRPr="00EA7B9F" w:rsidRDefault="00EA7B9F" w:rsidP="0012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A7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</w:tbl>
    <w:p w14:paraId="50656256" w14:textId="77777777" w:rsidR="00EA7B9F" w:rsidRDefault="00EA7B9F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L DOTT. CANESTRARI RINVIA ANCHE N. 1 PROCEDIMENTO </w:t>
      </w:r>
    </w:p>
    <w:p w14:paraId="1AA48D2C" w14:textId="1E76D8BC" w:rsidR="00EA7B9F" w:rsidRPr="00B80D3A" w:rsidRDefault="00EA7B9F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ELLA DOTT.SSA GIANSANTI</w:t>
      </w:r>
    </w:p>
    <w:p w14:paraId="510559B2" w14:textId="77777777" w:rsidR="0030678A" w:rsidRDefault="0030678A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70D1FB7A" w14:textId="77777777" w:rsidR="00EA7B9F" w:rsidRDefault="00EA7B9F" w:rsidP="00EA7B9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SSA GIANSANTI</w:t>
      </w:r>
    </w:p>
    <w:p w14:paraId="42A9617E" w14:textId="77777777" w:rsidR="00EA7B9F" w:rsidRDefault="00EA7B9F" w:rsidP="00EA7B9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9/06/2024</w:t>
      </w:r>
    </w:p>
    <w:tbl>
      <w:tblPr>
        <w:tblW w:w="7796" w:type="dxa"/>
        <w:tblInd w:w="14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2359"/>
        <w:gridCol w:w="2921"/>
        <w:gridCol w:w="1559"/>
      </w:tblGrid>
      <w:tr w:rsidR="00EA7B9F" w14:paraId="2C4CE4E2" w14:textId="77777777" w:rsidTr="001272F1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70E0772" w14:textId="77777777" w:rsidR="00EA7B9F" w:rsidRDefault="00EA7B9F" w:rsidP="0012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0409719" w14:textId="77777777" w:rsidR="00EA7B9F" w:rsidRDefault="00EA7B9F" w:rsidP="0012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8F18F7E" w14:textId="77777777" w:rsidR="00EA7B9F" w:rsidRDefault="00EA7B9F" w:rsidP="0012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61AC6E3" w14:textId="77777777" w:rsidR="00EA7B9F" w:rsidRDefault="00EA7B9F" w:rsidP="0012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EA7B9F" w14:paraId="64716E65" w14:textId="77777777" w:rsidTr="001272F1">
        <w:trPr>
          <w:trHeight w:val="94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57397" w14:textId="77777777" w:rsidR="00EA7B9F" w:rsidRPr="00D91802" w:rsidRDefault="00EA7B9F" w:rsidP="00EA7B9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842" w14:textId="77777777" w:rsidR="00EA7B9F" w:rsidRPr="00D91802" w:rsidRDefault="00EA7B9F" w:rsidP="0012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9180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91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6766- GIP:N2019/007473- DIB:N2020/002147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E6D69" w14:textId="0081B1DB" w:rsidR="00EA7B9F" w:rsidRPr="00D91802" w:rsidRDefault="00EA7B9F" w:rsidP="0081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D91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81A9B" w14:textId="77777777" w:rsidR="00EA7B9F" w:rsidRPr="00D91802" w:rsidRDefault="00EA7B9F" w:rsidP="0012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91802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14:paraId="6EA4FA78" w14:textId="77777777" w:rsidR="00EA7B9F" w:rsidRDefault="00EA7B9F" w:rsidP="00EA7B9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L PROCEDIMENTO SARA’ RINVIATO DAL DOTT. CANESTRARI</w:t>
      </w:r>
    </w:p>
    <w:p w14:paraId="4A29CF5F" w14:textId="77777777" w:rsidR="00EA7B9F" w:rsidRDefault="00EA7B9F" w:rsidP="00EA7B9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916DC1" w14:textId="77777777" w:rsidR="00EA7B9F" w:rsidRDefault="00EA7B9F" w:rsidP="00EA7B9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A”</w:t>
      </w:r>
    </w:p>
    <w:p w14:paraId="68426E63" w14:textId="303F354B" w:rsidR="00EA7B9F" w:rsidRPr="0010729C" w:rsidRDefault="00EA7B9F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E. GUICCIARDI</w:t>
      </w:r>
    </w:p>
    <w:sectPr w:rsidR="00EA7B9F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A8E45" w14:textId="77777777" w:rsidR="00062441" w:rsidRDefault="00062441" w:rsidP="00F764B9">
      <w:pPr>
        <w:spacing w:after="0" w:line="240" w:lineRule="auto"/>
      </w:pPr>
      <w:r>
        <w:separator/>
      </w:r>
    </w:p>
  </w:endnote>
  <w:endnote w:type="continuationSeparator" w:id="0">
    <w:p w14:paraId="7004CFC7" w14:textId="77777777" w:rsidR="00062441" w:rsidRDefault="0006244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4CCB61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12B41">
      <w:rPr>
        <w:rFonts w:ascii="Comic Sans MS" w:hAnsi="Comic Sans MS"/>
        <w:i/>
        <w:iCs/>
        <w:noProof/>
        <w:sz w:val="16"/>
        <w:szCs w:val="16"/>
      </w:rPr>
      <w:t>05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78F9C" w14:textId="77777777" w:rsidR="00062441" w:rsidRDefault="00062441" w:rsidP="00F764B9">
      <w:pPr>
        <w:spacing w:after="0" w:line="240" w:lineRule="auto"/>
      </w:pPr>
      <w:r>
        <w:separator/>
      </w:r>
    </w:p>
  </w:footnote>
  <w:footnote w:type="continuationSeparator" w:id="0">
    <w:p w14:paraId="554C8EFE" w14:textId="77777777" w:rsidR="00062441" w:rsidRDefault="0006244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5DC3595"/>
    <w:multiLevelType w:val="hybridMultilevel"/>
    <w:tmpl w:val="97FC158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31D19B7"/>
    <w:multiLevelType w:val="hybridMultilevel"/>
    <w:tmpl w:val="537AE3B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7DE5ED9"/>
    <w:multiLevelType w:val="hybridMultilevel"/>
    <w:tmpl w:val="D1E4A41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3D35C24"/>
    <w:multiLevelType w:val="hybridMultilevel"/>
    <w:tmpl w:val="59546F9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30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7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3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25"/>
  </w:num>
  <w:num w:numId="12" w16cid:durableId="992758763">
    <w:abstractNumId w:val="19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26"/>
  </w:num>
  <w:num w:numId="16" w16cid:durableId="586765610">
    <w:abstractNumId w:val="15"/>
  </w:num>
  <w:num w:numId="17" w16cid:durableId="488061879">
    <w:abstractNumId w:val="22"/>
  </w:num>
  <w:num w:numId="18" w16cid:durableId="1162622291">
    <w:abstractNumId w:val="29"/>
  </w:num>
  <w:num w:numId="19" w16cid:durableId="756679728">
    <w:abstractNumId w:val="18"/>
  </w:num>
  <w:num w:numId="20" w16cid:durableId="2101829383">
    <w:abstractNumId w:val="31"/>
  </w:num>
  <w:num w:numId="21" w16cid:durableId="1626541412">
    <w:abstractNumId w:val="28"/>
  </w:num>
  <w:num w:numId="22" w16cid:durableId="106320853">
    <w:abstractNumId w:val="14"/>
  </w:num>
  <w:num w:numId="23" w16cid:durableId="710567760">
    <w:abstractNumId w:val="2"/>
  </w:num>
  <w:num w:numId="24" w16cid:durableId="661347895">
    <w:abstractNumId w:val="23"/>
  </w:num>
  <w:num w:numId="25" w16cid:durableId="65809767">
    <w:abstractNumId w:val="21"/>
  </w:num>
  <w:num w:numId="26" w16cid:durableId="84763558">
    <w:abstractNumId w:val="16"/>
  </w:num>
  <w:num w:numId="27" w16cid:durableId="685076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20"/>
  </w:num>
  <w:num w:numId="29" w16cid:durableId="8220474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199725">
    <w:abstractNumId w:val="17"/>
  </w:num>
  <w:num w:numId="31" w16cid:durableId="1208251690">
    <w:abstractNumId w:val="7"/>
  </w:num>
  <w:num w:numId="32" w16cid:durableId="2056197256">
    <w:abstractNumId w:val="11"/>
  </w:num>
  <w:num w:numId="33" w16cid:durableId="647174919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2441"/>
    <w:rsid w:val="00067588"/>
    <w:rsid w:val="0007026B"/>
    <w:rsid w:val="00076154"/>
    <w:rsid w:val="000779FB"/>
    <w:rsid w:val="00077ED2"/>
    <w:rsid w:val="00083006"/>
    <w:rsid w:val="000924CF"/>
    <w:rsid w:val="000A1072"/>
    <w:rsid w:val="000A3CC6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15E5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7EE"/>
    <w:rsid w:val="0042086B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51A1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570CA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45CAC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B41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270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A7B9F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6-04T11:10:00Z</cp:lastPrinted>
  <dcterms:created xsi:type="dcterms:W3CDTF">2024-06-04T11:11:00Z</dcterms:created>
  <dcterms:modified xsi:type="dcterms:W3CDTF">2024-06-05T13:25:00Z</dcterms:modified>
</cp:coreProperties>
</file>